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427E" w14:textId="1837FB9D" w:rsidR="00B32A61" w:rsidRPr="00D707EA" w:rsidRDefault="0095642B" w:rsidP="002577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proofErr w:type="spellStart"/>
      <w:r w:rsidRPr="00D65338">
        <w:rPr>
          <w:lang w:val="en-US"/>
        </w:rPr>
        <w:t>sobranie</w:t>
      </w:r>
      <w:proofErr w:type="spellEnd"/>
      <w:r w:rsidRPr="00D65338">
        <w:t>_</w:t>
      </w:r>
      <w:proofErr w:type="spellStart"/>
      <w:r w:rsidRPr="00D65338">
        <w:rPr>
          <w:lang w:val="en-US"/>
        </w:rPr>
        <w:t>aleksandrovsk</w:t>
      </w:r>
      <w:proofErr w:type="spellEnd"/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proofErr w:type="spellStart"/>
      <w:r w:rsidRPr="00D65338">
        <w:rPr>
          <w:lang w:val="en-US"/>
        </w:rPr>
        <w:t>ru</w:t>
      </w:r>
      <w:proofErr w:type="spellEnd"/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2A82ED37" w:rsidR="0095642B" w:rsidRPr="00D65338" w:rsidRDefault="003A1EB3" w:rsidP="009564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№ </w:t>
      </w:r>
      <w:r w:rsidR="00257769">
        <w:rPr>
          <w:b/>
        </w:rPr>
        <w:t xml:space="preserve">117 </w:t>
      </w:r>
      <w:r w:rsidR="002C3424">
        <w:rPr>
          <w:b/>
        </w:rPr>
        <w:t>С</w:t>
      </w:r>
    </w:p>
    <w:p w14:paraId="6F014C2C" w14:textId="45F0FB0A" w:rsidR="0095642B" w:rsidRPr="00D65338" w:rsidRDefault="003A1EB3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257769">
        <w:rPr>
          <w:b/>
        </w:rPr>
        <w:t>30</w:t>
      </w:r>
      <w:r>
        <w:rPr>
          <w:b/>
        </w:rPr>
        <w:t xml:space="preserve"> </w:t>
      </w:r>
      <w:r w:rsidR="00C940DA">
        <w:rPr>
          <w:b/>
        </w:rPr>
        <w:t>ноября</w:t>
      </w:r>
      <w:r w:rsidR="00C3603A">
        <w:rPr>
          <w:b/>
        </w:rPr>
        <w:t xml:space="preserve"> 2022</w:t>
      </w:r>
      <w:r w:rsidR="0095642B" w:rsidRPr="00D65338">
        <w:rPr>
          <w:b/>
        </w:rPr>
        <w:t xml:space="preserve"> года</w:t>
      </w:r>
    </w:p>
    <w:p w14:paraId="1FD4328A" w14:textId="1E96FB35" w:rsidR="0095642B" w:rsidRPr="00D65338" w:rsidRDefault="003A1EB3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</w:t>
      </w:r>
      <w:r w:rsidR="00257769">
        <w:rPr>
          <w:b/>
        </w:rPr>
        <w:t xml:space="preserve">71 </w:t>
      </w:r>
      <w:r w:rsidR="0095642B" w:rsidRPr="00D65338">
        <w:rPr>
          <w:b/>
        </w:rPr>
        <w:t>созыва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699ADD66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C940DA">
        <w:rPr>
          <w:b/>
        </w:rPr>
        <w:t>и</w:t>
      </w:r>
      <w:r w:rsidR="00C3603A">
        <w:rPr>
          <w:b/>
        </w:rPr>
        <w:t xml:space="preserve"> письм</w:t>
      </w:r>
      <w:r w:rsidR="00C940DA">
        <w:rPr>
          <w:b/>
        </w:rPr>
        <w:t>ами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5304A608" w14:textId="2983AD2F" w:rsidR="00BA6C21" w:rsidRDefault="003839FA" w:rsidP="007828DF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3"/>
            <w:color w:val="000000" w:themeColor="text1"/>
            <w:u w:val="none"/>
          </w:rPr>
          <w:t>закон</w:t>
        </w:r>
        <w:r w:rsidR="00CD6318" w:rsidRPr="00D65338">
          <w:rPr>
            <w:rStyle w:val="af3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C3603A">
        <w:t xml:space="preserve">ходатайство директора </w:t>
      </w:r>
      <w:proofErr w:type="spellStart"/>
      <w:r w:rsidR="00C940DA">
        <w:t>АСф</w:t>
      </w:r>
      <w:proofErr w:type="spellEnd"/>
      <w:r w:rsidR="00C940DA">
        <w:t xml:space="preserve"> ГБПОУ</w:t>
      </w:r>
      <w:r w:rsidR="00C3603A">
        <w:t xml:space="preserve"> «Сахалинск</w:t>
      </w:r>
      <w:r w:rsidR="00C940DA">
        <w:t>ий</w:t>
      </w:r>
      <w:r w:rsidR="00C3603A">
        <w:t xml:space="preserve"> </w:t>
      </w:r>
      <w:r w:rsidR="00C940DA">
        <w:t>базовый медицинский колледж</w:t>
      </w:r>
      <w:r w:rsidR="00C3603A">
        <w:t>»</w:t>
      </w:r>
      <w:r w:rsidR="00ED50A3">
        <w:t xml:space="preserve"> </w:t>
      </w:r>
      <w:r w:rsidR="005F5D3D">
        <w:t xml:space="preserve">от </w:t>
      </w:r>
      <w:r w:rsidR="00C940DA">
        <w:t>08.11.</w:t>
      </w:r>
      <w:r w:rsidR="00C3603A">
        <w:t>2022</w:t>
      </w:r>
      <w:r w:rsidR="00AC38A0">
        <w:t xml:space="preserve"> г. № </w:t>
      </w:r>
      <w:r w:rsidR="00C940DA">
        <w:t>345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336DA402" w:rsidR="00204800" w:rsidRPr="00FC6345" w:rsidRDefault="00204800" w:rsidP="00FC6345">
      <w:pPr>
        <w:autoSpaceDE w:val="0"/>
        <w:autoSpaceDN w:val="0"/>
        <w:adjustRightInd w:val="0"/>
        <w:jc w:val="both"/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6C1A8B">
        <w:t>лагодарственным письмом</w:t>
      </w:r>
      <w:r w:rsidRPr="00FC6345">
        <w:t xml:space="preserve"> Собрания городского округа «Александровск-Сахалинский район»:</w:t>
      </w:r>
    </w:p>
    <w:p w14:paraId="3D8EFE7D" w14:textId="02BD15AF" w:rsidR="00831431" w:rsidRDefault="00C940DA" w:rsidP="00C940DA">
      <w:pPr>
        <w:widowControl w:val="0"/>
        <w:autoSpaceDE w:val="0"/>
        <w:autoSpaceDN w:val="0"/>
        <w:ind w:firstLine="567"/>
        <w:jc w:val="both"/>
        <w:rPr>
          <w:lang w:eastAsia="uk-UA"/>
        </w:rPr>
      </w:pPr>
      <w:r w:rsidRPr="00C940DA">
        <w:rPr>
          <w:bCs/>
        </w:rPr>
        <w:t>1.1.</w:t>
      </w:r>
      <w:r>
        <w:rPr>
          <w:b/>
        </w:rPr>
        <w:t xml:space="preserve"> Михайлову Надежду Владимировну</w:t>
      </w:r>
      <w:r w:rsidR="007D4977" w:rsidRPr="00557A37">
        <w:t>,</w:t>
      </w:r>
      <w:r w:rsidR="007D4977" w:rsidRPr="00FC6345">
        <w:t xml:space="preserve"> </w:t>
      </w:r>
      <w:r>
        <w:rPr>
          <w:lang w:eastAsia="uk-UA"/>
        </w:rPr>
        <w:t>преподавателя английского языка Александровск-Сахалинского филиала государственного бюджетного профессионального образовательного учреждения «Сахалинский базовый медицинский колледж»</w:t>
      </w:r>
      <w:r w:rsidR="00842D8D">
        <w:t>:</w:t>
      </w:r>
    </w:p>
    <w:p w14:paraId="5416D9D8" w14:textId="73EAE276" w:rsidR="006C1A8B" w:rsidRDefault="006C1A8B" w:rsidP="00DF7A42">
      <w:pPr>
        <w:ind w:right="-1" w:firstLine="567"/>
        <w:jc w:val="both"/>
        <w:rPr>
          <w:lang w:eastAsia="uk-UA"/>
        </w:rPr>
      </w:pPr>
      <w:r>
        <w:rPr>
          <w:lang w:eastAsia="uk-UA"/>
        </w:rPr>
        <w:t xml:space="preserve">- </w:t>
      </w:r>
      <w:r w:rsidR="00ED50A3">
        <w:rPr>
          <w:lang w:eastAsia="uk-UA"/>
        </w:rPr>
        <w:t xml:space="preserve">за </w:t>
      </w:r>
      <w:r w:rsidR="00C940DA">
        <w:rPr>
          <w:lang w:eastAsia="uk-UA"/>
        </w:rPr>
        <w:t xml:space="preserve">заслуги в области образования и воспитания студентов, творческий подход к педагогической деятельности и в честь 75-летия образования </w:t>
      </w:r>
      <w:proofErr w:type="spellStart"/>
      <w:r w:rsidR="00C940DA">
        <w:rPr>
          <w:lang w:eastAsia="uk-UA"/>
        </w:rPr>
        <w:t>АСф</w:t>
      </w:r>
      <w:proofErr w:type="spellEnd"/>
      <w:r w:rsidR="00C940DA">
        <w:rPr>
          <w:lang w:eastAsia="uk-UA"/>
        </w:rPr>
        <w:t xml:space="preserve"> ГБПОУ «СБМК»</w:t>
      </w:r>
      <w:r w:rsidR="007F5374">
        <w:rPr>
          <w:lang w:eastAsia="uk-UA"/>
        </w:rPr>
        <w:t>;</w:t>
      </w:r>
    </w:p>
    <w:p w14:paraId="4AE4BF36" w14:textId="3FC05FC9" w:rsidR="00472B49" w:rsidRDefault="00C940DA" w:rsidP="00472B49">
      <w:pPr>
        <w:widowControl w:val="0"/>
        <w:autoSpaceDE w:val="0"/>
        <w:autoSpaceDN w:val="0"/>
        <w:ind w:firstLine="567"/>
        <w:jc w:val="both"/>
        <w:rPr>
          <w:lang w:eastAsia="uk-UA"/>
        </w:rPr>
      </w:pPr>
      <w:r>
        <w:rPr>
          <w:lang w:eastAsia="uk-UA"/>
        </w:rPr>
        <w:t>1.2.</w:t>
      </w:r>
      <w:r w:rsidR="00472B49">
        <w:rPr>
          <w:lang w:eastAsia="uk-UA"/>
        </w:rPr>
        <w:t xml:space="preserve"> </w:t>
      </w:r>
      <w:proofErr w:type="spellStart"/>
      <w:r w:rsidR="00472B49" w:rsidRPr="00472B49">
        <w:rPr>
          <w:b/>
          <w:bCs/>
          <w:lang w:eastAsia="uk-UA"/>
        </w:rPr>
        <w:t>Гузевича</w:t>
      </w:r>
      <w:proofErr w:type="spellEnd"/>
      <w:r w:rsidR="00472B49" w:rsidRPr="00472B49">
        <w:rPr>
          <w:b/>
          <w:bCs/>
          <w:lang w:eastAsia="uk-UA"/>
        </w:rPr>
        <w:t xml:space="preserve"> Вячеслава Александровича</w:t>
      </w:r>
      <w:r w:rsidR="00472B49">
        <w:rPr>
          <w:lang w:eastAsia="uk-UA"/>
        </w:rPr>
        <w:t>, преподавателя клинических дисциплин</w:t>
      </w:r>
      <w:r w:rsidR="00472B49" w:rsidRPr="00472B49">
        <w:rPr>
          <w:lang w:eastAsia="uk-UA"/>
        </w:rPr>
        <w:t xml:space="preserve"> </w:t>
      </w:r>
      <w:r w:rsidR="00472B49">
        <w:rPr>
          <w:lang w:eastAsia="uk-UA"/>
        </w:rPr>
        <w:t>Александровск-Сахалинского филиала государственного бюджетного профессионального образовательного учреждения «Сахалинский базовый медицинский колледж»</w:t>
      </w:r>
      <w:r w:rsidR="00472B49">
        <w:t>:</w:t>
      </w:r>
    </w:p>
    <w:p w14:paraId="4E4EE989" w14:textId="6943AC66" w:rsidR="00472B49" w:rsidRDefault="00472B49" w:rsidP="00472B49">
      <w:pPr>
        <w:ind w:right="-1" w:firstLine="567"/>
        <w:jc w:val="both"/>
        <w:rPr>
          <w:lang w:eastAsia="uk-UA"/>
        </w:rPr>
      </w:pPr>
      <w:r>
        <w:rPr>
          <w:lang w:eastAsia="uk-UA"/>
        </w:rPr>
        <w:t xml:space="preserve">- за значительные успехи в деле обучения и большой вклад в практическую подготовку студентов, многолетний добросовестный труд и в честь 75-летия образования </w:t>
      </w:r>
      <w:proofErr w:type="spellStart"/>
      <w:r>
        <w:rPr>
          <w:lang w:eastAsia="uk-UA"/>
        </w:rPr>
        <w:t>АСф</w:t>
      </w:r>
      <w:proofErr w:type="spellEnd"/>
      <w:r>
        <w:rPr>
          <w:lang w:eastAsia="uk-UA"/>
        </w:rPr>
        <w:t xml:space="preserve"> ГБПОУ «СБМК»;</w:t>
      </w:r>
    </w:p>
    <w:p w14:paraId="2D715D96" w14:textId="1292E032" w:rsidR="00CC60D5" w:rsidRPr="00FC6345" w:rsidRDefault="0012026A" w:rsidP="00472B49">
      <w:pPr>
        <w:ind w:right="-1" w:firstLine="567"/>
        <w:jc w:val="both"/>
      </w:pPr>
      <w:r w:rsidRPr="00FC6345">
        <w:t xml:space="preserve">2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Pr="00FC6345">
        <w:t>ахалинский район» в сети «Интер</w:t>
      </w:r>
      <w:r w:rsidR="00CC60D5" w:rsidRPr="00FC6345">
        <w:t>нет».</w:t>
      </w:r>
    </w:p>
    <w:p w14:paraId="71200594" w14:textId="51B17871" w:rsidR="00CC60D5" w:rsidRPr="00FC6345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3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65338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lastRenderedPageBreak/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66424DFB" w14:textId="77777777" w:rsidR="00D707EA" w:rsidRDefault="00D707EA" w:rsidP="0095642B">
      <w:pPr>
        <w:jc w:val="both"/>
      </w:pPr>
    </w:p>
    <w:p w14:paraId="6BE3F96F" w14:textId="77777777" w:rsidR="00357B27" w:rsidRDefault="00357B27" w:rsidP="0095642B">
      <w:pPr>
        <w:jc w:val="both"/>
      </w:pPr>
    </w:p>
    <w:p w14:paraId="23746DDE" w14:textId="77777777" w:rsidR="00357B27" w:rsidRDefault="00357B27" w:rsidP="0095642B">
      <w:pPr>
        <w:jc w:val="both"/>
      </w:pPr>
    </w:p>
    <w:p w14:paraId="54565E26" w14:textId="77777777" w:rsidR="00043738" w:rsidRDefault="00043738" w:rsidP="0095642B">
      <w:pPr>
        <w:jc w:val="both"/>
      </w:pPr>
    </w:p>
    <w:p w14:paraId="092D83C4" w14:textId="286C0DB3" w:rsidR="0095642B" w:rsidRPr="00D65338" w:rsidRDefault="0095642B" w:rsidP="0095642B">
      <w:pPr>
        <w:jc w:val="both"/>
      </w:pPr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2BD06C96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</w:t>
      </w:r>
      <w:proofErr w:type="gramStart"/>
      <w:r w:rsidRPr="00D65338">
        <w:t xml:space="preserve">район»   </w:t>
      </w:r>
      <w:proofErr w:type="gramEnd"/>
      <w:r w:rsidRPr="00D65338">
        <w:t xml:space="preserve">                                 </w:t>
      </w:r>
      <w:r w:rsidR="0012026A" w:rsidRPr="00D65338">
        <w:t xml:space="preserve">                   </w:t>
      </w:r>
      <w:r w:rsidR="003839FA" w:rsidRPr="00D65338">
        <w:t xml:space="preserve">  </w:t>
      </w:r>
      <w:r w:rsidR="007828DF">
        <w:t xml:space="preserve">   </w:t>
      </w:r>
      <w:r w:rsidR="003839FA" w:rsidRPr="00D65338">
        <w:t xml:space="preserve"> </w:t>
      </w:r>
      <w:r w:rsidR="00D65338">
        <w:t xml:space="preserve">О.Н. </w:t>
      </w:r>
      <w:proofErr w:type="spellStart"/>
      <w:r w:rsidR="00D65338">
        <w:t>Салангин</w:t>
      </w:r>
      <w:proofErr w:type="spellEnd"/>
      <w:r w:rsidR="00D65338">
        <w:rPr>
          <w:b/>
          <w:bCs/>
        </w:rPr>
        <w:t xml:space="preserve">    </w:t>
      </w:r>
    </w:p>
    <w:sectPr w:rsidR="00A665FE" w:rsidSect="00257769">
      <w:footerReference w:type="first" r:id="rId14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D969" w14:textId="77777777" w:rsidR="00D858E1" w:rsidRDefault="00D858E1">
      <w:r>
        <w:separator/>
      </w:r>
    </w:p>
  </w:endnote>
  <w:endnote w:type="continuationSeparator" w:id="0">
    <w:p w14:paraId="2FFD140F" w14:textId="77777777" w:rsidR="00D858E1" w:rsidRDefault="00D8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E3CF" w14:textId="77777777" w:rsidR="00D858E1" w:rsidRDefault="00D858E1">
      <w:r>
        <w:separator/>
      </w:r>
    </w:p>
  </w:footnote>
  <w:footnote w:type="continuationSeparator" w:id="0">
    <w:p w14:paraId="3022E559" w14:textId="77777777" w:rsidR="00D858E1" w:rsidRDefault="00D8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43738"/>
    <w:rsid w:val="00055DBE"/>
    <w:rsid w:val="00067623"/>
    <w:rsid w:val="000678CD"/>
    <w:rsid w:val="00083D11"/>
    <w:rsid w:val="000B2EF9"/>
    <w:rsid w:val="000D0669"/>
    <w:rsid w:val="000E09D7"/>
    <w:rsid w:val="000F61C5"/>
    <w:rsid w:val="001067EA"/>
    <w:rsid w:val="001067F4"/>
    <w:rsid w:val="0012026A"/>
    <w:rsid w:val="00131D23"/>
    <w:rsid w:val="00142859"/>
    <w:rsid w:val="001434AF"/>
    <w:rsid w:val="00162844"/>
    <w:rsid w:val="0017704D"/>
    <w:rsid w:val="001A7169"/>
    <w:rsid w:val="001B4090"/>
    <w:rsid w:val="001C38D9"/>
    <w:rsid w:val="001E67A6"/>
    <w:rsid w:val="00204800"/>
    <w:rsid w:val="00206CA4"/>
    <w:rsid w:val="002263B9"/>
    <w:rsid w:val="00230FF1"/>
    <w:rsid w:val="002437ED"/>
    <w:rsid w:val="002512E6"/>
    <w:rsid w:val="002533FA"/>
    <w:rsid w:val="00257769"/>
    <w:rsid w:val="0026646C"/>
    <w:rsid w:val="00275D20"/>
    <w:rsid w:val="00280A78"/>
    <w:rsid w:val="0028513E"/>
    <w:rsid w:val="00294EC4"/>
    <w:rsid w:val="0029597F"/>
    <w:rsid w:val="002C3424"/>
    <w:rsid w:val="002F2288"/>
    <w:rsid w:val="0031770F"/>
    <w:rsid w:val="00320097"/>
    <w:rsid w:val="00326BE7"/>
    <w:rsid w:val="00330FAD"/>
    <w:rsid w:val="00333F0B"/>
    <w:rsid w:val="003370FC"/>
    <w:rsid w:val="00337D5D"/>
    <w:rsid w:val="00357B27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A1EB3"/>
    <w:rsid w:val="003B655B"/>
    <w:rsid w:val="003C3E4D"/>
    <w:rsid w:val="003E7977"/>
    <w:rsid w:val="00412001"/>
    <w:rsid w:val="00422024"/>
    <w:rsid w:val="00424B9B"/>
    <w:rsid w:val="00435DAE"/>
    <w:rsid w:val="00435FF7"/>
    <w:rsid w:val="00443CCA"/>
    <w:rsid w:val="00453A25"/>
    <w:rsid w:val="0045497F"/>
    <w:rsid w:val="00472B49"/>
    <w:rsid w:val="00472DB8"/>
    <w:rsid w:val="00475A46"/>
    <w:rsid w:val="004A0356"/>
    <w:rsid w:val="004A05E2"/>
    <w:rsid w:val="004E5AE2"/>
    <w:rsid w:val="00502266"/>
    <w:rsid w:val="00513161"/>
    <w:rsid w:val="005300B2"/>
    <w:rsid w:val="00557A37"/>
    <w:rsid w:val="005641E1"/>
    <w:rsid w:val="00565643"/>
    <w:rsid w:val="00566BB5"/>
    <w:rsid w:val="00573597"/>
    <w:rsid w:val="0058740B"/>
    <w:rsid w:val="005908D7"/>
    <w:rsid w:val="005B07A1"/>
    <w:rsid w:val="005B426D"/>
    <w:rsid w:val="005D37AF"/>
    <w:rsid w:val="005E46FF"/>
    <w:rsid w:val="005F0CED"/>
    <w:rsid w:val="005F5D3D"/>
    <w:rsid w:val="006230B7"/>
    <w:rsid w:val="00623786"/>
    <w:rsid w:val="0063147E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C1A8B"/>
    <w:rsid w:val="006D1C19"/>
    <w:rsid w:val="006D4DC4"/>
    <w:rsid w:val="006E3086"/>
    <w:rsid w:val="007057EC"/>
    <w:rsid w:val="00706A47"/>
    <w:rsid w:val="00712577"/>
    <w:rsid w:val="00716E5B"/>
    <w:rsid w:val="00727532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7F5374"/>
    <w:rsid w:val="00802E5C"/>
    <w:rsid w:val="00816B13"/>
    <w:rsid w:val="00831431"/>
    <w:rsid w:val="008410B6"/>
    <w:rsid w:val="00842D8D"/>
    <w:rsid w:val="00851291"/>
    <w:rsid w:val="008634B1"/>
    <w:rsid w:val="00881598"/>
    <w:rsid w:val="00896358"/>
    <w:rsid w:val="008A078A"/>
    <w:rsid w:val="008A52B0"/>
    <w:rsid w:val="008C31AE"/>
    <w:rsid w:val="008C58AD"/>
    <w:rsid w:val="008D2FF9"/>
    <w:rsid w:val="008E33EA"/>
    <w:rsid w:val="008E3771"/>
    <w:rsid w:val="00930A94"/>
    <w:rsid w:val="009310D1"/>
    <w:rsid w:val="0095642B"/>
    <w:rsid w:val="009660CA"/>
    <w:rsid w:val="009817DB"/>
    <w:rsid w:val="009827F5"/>
    <w:rsid w:val="009869BA"/>
    <w:rsid w:val="00990071"/>
    <w:rsid w:val="009C1377"/>
    <w:rsid w:val="009C63DB"/>
    <w:rsid w:val="009D1D79"/>
    <w:rsid w:val="009E744F"/>
    <w:rsid w:val="009F2714"/>
    <w:rsid w:val="00A150CA"/>
    <w:rsid w:val="00A15781"/>
    <w:rsid w:val="00A32D0E"/>
    <w:rsid w:val="00A37078"/>
    <w:rsid w:val="00A51DC8"/>
    <w:rsid w:val="00A574FB"/>
    <w:rsid w:val="00A631A1"/>
    <w:rsid w:val="00A665FE"/>
    <w:rsid w:val="00A70180"/>
    <w:rsid w:val="00A72D7D"/>
    <w:rsid w:val="00A773D7"/>
    <w:rsid w:val="00A850E7"/>
    <w:rsid w:val="00AC38A0"/>
    <w:rsid w:val="00AE0711"/>
    <w:rsid w:val="00AE5179"/>
    <w:rsid w:val="00AE73CA"/>
    <w:rsid w:val="00AF1DEE"/>
    <w:rsid w:val="00B11972"/>
    <w:rsid w:val="00B32A61"/>
    <w:rsid w:val="00B57288"/>
    <w:rsid w:val="00B63614"/>
    <w:rsid w:val="00B71683"/>
    <w:rsid w:val="00B85002"/>
    <w:rsid w:val="00BA34FA"/>
    <w:rsid w:val="00BA6C21"/>
    <w:rsid w:val="00BB6EA5"/>
    <w:rsid w:val="00BC2FA6"/>
    <w:rsid w:val="00BD08B1"/>
    <w:rsid w:val="00BD1E9F"/>
    <w:rsid w:val="00BD30A3"/>
    <w:rsid w:val="00BD4721"/>
    <w:rsid w:val="00BE7EB6"/>
    <w:rsid w:val="00BF7C4C"/>
    <w:rsid w:val="00C07936"/>
    <w:rsid w:val="00C13EBE"/>
    <w:rsid w:val="00C32BD9"/>
    <w:rsid w:val="00C3603A"/>
    <w:rsid w:val="00C41956"/>
    <w:rsid w:val="00C652D3"/>
    <w:rsid w:val="00C74B8F"/>
    <w:rsid w:val="00C8203B"/>
    <w:rsid w:val="00C83BCE"/>
    <w:rsid w:val="00C86C57"/>
    <w:rsid w:val="00C923A6"/>
    <w:rsid w:val="00C940DA"/>
    <w:rsid w:val="00CA7F1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C"/>
    <w:rsid w:val="00D707EA"/>
    <w:rsid w:val="00D858E1"/>
    <w:rsid w:val="00D948DD"/>
    <w:rsid w:val="00DB22F4"/>
    <w:rsid w:val="00DC2988"/>
    <w:rsid w:val="00DD3E00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848A0"/>
    <w:rsid w:val="00E97FD7"/>
    <w:rsid w:val="00EA335E"/>
    <w:rsid w:val="00EB3C54"/>
    <w:rsid w:val="00EC4883"/>
    <w:rsid w:val="00ED50A3"/>
    <w:rsid w:val="00F0313A"/>
    <w:rsid w:val="00F21860"/>
    <w:rsid w:val="00F23306"/>
    <w:rsid w:val="00F23320"/>
    <w:rsid w:val="00F2648D"/>
    <w:rsid w:val="00F34EEE"/>
    <w:rsid w:val="00F44E04"/>
    <w:rsid w:val="00F636F0"/>
    <w:rsid w:val="00F675F1"/>
    <w:rsid w:val="00FA093B"/>
    <w:rsid w:val="00FB605F"/>
    <w:rsid w:val="00FC0833"/>
    <w:rsid w:val="00FC6345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af1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Заголовок Знак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2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5">
    <w:name w:val="Body Text Indent"/>
    <w:basedOn w:val="a"/>
    <w:link w:val="af6"/>
    <w:semiHidden/>
    <w:unhideWhenUsed/>
    <w:rsid w:val="0038011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2BD9F-1F71-4CB2-8184-3E28DD3B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141</cp:revision>
  <cp:lastPrinted>2022-11-30T22:58:00Z</cp:lastPrinted>
  <dcterms:created xsi:type="dcterms:W3CDTF">2018-10-24T23:31:00Z</dcterms:created>
  <dcterms:modified xsi:type="dcterms:W3CDTF">2022-11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